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proofErr w:type="spellStart"/>
      <w:r w:rsidR="00387A07">
        <w:rPr>
          <w:rFonts w:ascii="Times New Roman" w:hAnsi="Times New Roman" w:cs="Times New Roman"/>
          <w:b/>
          <w:sz w:val="28"/>
          <w:szCs w:val="28"/>
        </w:rPr>
        <w:t>Бежицкая</w:t>
      </w:r>
      <w:proofErr w:type="spellEnd"/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A07">
        <w:rPr>
          <w:rFonts w:ascii="Times New Roman" w:hAnsi="Times New Roman" w:cs="Times New Roman"/>
          <w:b/>
          <w:sz w:val="28"/>
          <w:szCs w:val="28"/>
        </w:rPr>
        <w:t>1/10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3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3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собственниками помещений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и УК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3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387A07" w:rsidP="003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38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A0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м </w:t>
            </w: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счете 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7278">
              <w:rPr>
                <w:rFonts w:ascii="Times New Roman" w:hAnsi="Times New Roman" w:cs="Times New Roman"/>
                <w:sz w:val="24"/>
                <w:szCs w:val="24"/>
              </w:rPr>
              <w:t>Беж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57278">
              <w:rPr>
                <w:rFonts w:ascii="Times New Roman" w:hAnsi="Times New Roman" w:cs="Times New Roman"/>
                <w:sz w:val="24"/>
                <w:szCs w:val="24"/>
              </w:rPr>
              <w:t>1 к.10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5A0C53" w:rsidRDefault="001B6C33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7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5A0C53" w:rsidRDefault="001B6C33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7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B5727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0C92" w:rsidRPr="005A0C53">
              <w:rPr>
                <w:rFonts w:ascii="Times New Roman" w:hAnsi="Times New Roman" w:cs="Times New Roman"/>
                <w:sz w:val="24"/>
                <w:szCs w:val="24"/>
              </w:rPr>
              <w:t>ирпич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A501A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1B6C3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B5727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B5727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B57278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B5727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B5727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E10D24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14006,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E10D24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76,6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1329,5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833F7A" w:rsidRDefault="00833F7A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A">
              <w:rPr>
                <w:rFonts w:ascii="Times New Roman" w:hAnsi="Times New Roman" w:cs="Times New Roman"/>
                <w:sz w:val="24"/>
                <w:szCs w:val="24"/>
              </w:rPr>
              <w:t>4983,4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833F7A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8:030903:38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833F7A" w:rsidRDefault="00C703C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A">
              <w:rPr>
                <w:rFonts w:ascii="Times New Roman" w:hAnsi="Times New Roman" w:cs="Times New Roman"/>
                <w:sz w:val="24"/>
                <w:szCs w:val="24"/>
              </w:rPr>
              <w:t>7347,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E10D24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E10D24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00C" w:rsidRPr="00E10D24">
              <w:rPr>
                <w:rFonts w:ascii="Times New Roman" w:hAnsi="Times New Roman" w:cs="Times New Roman"/>
                <w:sz w:val="24"/>
                <w:szCs w:val="24"/>
              </w:rPr>
              <w:t>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E10D24" w:rsidRDefault="007174E2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  <w:r w:rsidR="005A0C53" w:rsidRPr="00E1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A0C53" w:rsidRPr="00E10D24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E10D24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E10D24" w:rsidRDefault="00B57278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4AE" w:rsidRPr="00E10D24">
              <w:rPr>
                <w:rFonts w:ascii="Times New Roman" w:hAnsi="Times New Roman" w:cs="Times New Roman"/>
                <w:sz w:val="24"/>
                <w:szCs w:val="24"/>
              </w:rPr>
              <w:t>ирпичны</w:t>
            </w: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E10D24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E10D24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E10D24" w:rsidTr="00D90FA6">
        <w:trPr>
          <w:trHeight w:val="562"/>
        </w:trPr>
        <w:tc>
          <w:tcPr>
            <w:tcW w:w="837" w:type="dxa"/>
          </w:tcPr>
          <w:p w:rsidR="00E10D24" w:rsidRDefault="00E10D24" w:rsidP="00D3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10D24" w:rsidRDefault="00E10D24" w:rsidP="00D3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E10D24" w:rsidRDefault="00E10D24" w:rsidP="00D3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E10D24" w:rsidRDefault="00E10D24" w:rsidP="00D3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3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E10D24" w:rsidRDefault="00E10D24" w:rsidP="00D3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E10D24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Скатная</w:t>
            </w:r>
          </w:p>
          <w:p w:rsidR="00E10D24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Из профилированного настила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E10D24" w:rsidRPr="00833F7A" w:rsidRDefault="00833F7A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7A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E10D24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рузо-пассажирский</w:t>
            </w:r>
            <w:proofErr w:type="spellEnd"/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E10D24" w:rsidRPr="005A0C53" w:rsidRDefault="00E10D24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рузо-пассажирский</w:t>
            </w:r>
            <w:proofErr w:type="spellEnd"/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E10D24" w:rsidRPr="005A0C53" w:rsidRDefault="00E10D24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рузо-пассажирский</w:t>
            </w:r>
            <w:proofErr w:type="spellEnd"/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E10D24" w:rsidRPr="005A0C53" w:rsidRDefault="00E10D24" w:rsidP="00B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рузо-пассажирский</w:t>
            </w:r>
            <w:proofErr w:type="spellEnd"/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E10D24" w:rsidRPr="005A0C53" w:rsidRDefault="00E10D24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E10D24" w:rsidRDefault="00E10D24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E10D24" w:rsidRPr="005A0C53" w:rsidRDefault="00E10D24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E10D24" w:rsidTr="009A29F8">
        <w:tc>
          <w:tcPr>
            <w:tcW w:w="837" w:type="dxa"/>
            <w:vMerge w:val="restart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E10D24" w:rsidRPr="005A0C53" w:rsidRDefault="00E10D24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E10D24" w:rsidRPr="005A0C53" w:rsidRDefault="00E10D24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E10D24" w:rsidTr="009A29F8">
        <w:tc>
          <w:tcPr>
            <w:tcW w:w="837" w:type="dxa"/>
            <w:vMerge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E10D24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теплоснабж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E10D24" w:rsidRPr="005A0C53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E10D24" w:rsidRPr="005A0C53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E10D24" w:rsidRP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D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10D24" w:rsidTr="00D90FA6">
        <w:tc>
          <w:tcPr>
            <w:tcW w:w="10172" w:type="dxa"/>
            <w:gridSpan w:val="5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E10D24" w:rsidTr="009A29F8">
        <w:tc>
          <w:tcPr>
            <w:tcW w:w="83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E10D24" w:rsidRDefault="00E10D24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E10D24" w:rsidRDefault="00E10D24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E10D24" w:rsidRPr="005A0C53" w:rsidRDefault="00E10D24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87DD0"/>
    <w:rsid w:val="00120C92"/>
    <w:rsid w:val="0014187B"/>
    <w:rsid w:val="0015764D"/>
    <w:rsid w:val="001B6C33"/>
    <w:rsid w:val="00252DDA"/>
    <w:rsid w:val="002B1009"/>
    <w:rsid w:val="0031247C"/>
    <w:rsid w:val="00324509"/>
    <w:rsid w:val="0035414B"/>
    <w:rsid w:val="00387A07"/>
    <w:rsid w:val="00393616"/>
    <w:rsid w:val="003C79FE"/>
    <w:rsid w:val="0045500C"/>
    <w:rsid w:val="004B56E7"/>
    <w:rsid w:val="00505A11"/>
    <w:rsid w:val="005828C1"/>
    <w:rsid w:val="005A0C53"/>
    <w:rsid w:val="006A2A9C"/>
    <w:rsid w:val="007174E2"/>
    <w:rsid w:val="0073711F"/>
    <w:rsid w:val="007B08BA"/>
    <w:rsid w:val="007D24AE"/>
    <w:rsid w:val="00833F7A"/>
    <w:rsid w:val="008A2CCC"/>
    <w:rsid w:val="00962C34"/>
    <w:rsid w:val="009A29F8"/>
    <w:rsid w:val="009C56E0"/>
    <w:rsid w:val="009D1101"/>
    <w:rsid w:val="00A20943"/>
    <w:rsid w:val="00A501AA"/>
    <w:rsid w:val="00AB0105"/>
    <w:rsid w:val="00B04358"/>
    <w:rsid w:val="00B14B2D"/>
    <w:rsid w:val="00B57278"/>
    <w:rsid w:val="00C37D66"/>
    <w:rsid w:val="00C703C2"/>
    <w:rsid w:val="00C8262A"/>
    <w:rsid w:val="00D47284"/>
    <w:rsid w:val="00D90FA6"/>
    <w:rsid w:val="00D91A20"/>
    <w:rsid w:val="00E10D24"/>
    <w:rsid w:val="00ED3C06"/>
    <w:rsid w:val="00F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7</cp:revision>
  <dcterms:created xsi:type="dcterms:W3CDTF">2015-07-24T04:39:00Z</dcterms:created>
  <dcterms:modified xsi:type="dcterms:W3CDTF">2016-02-02T12:53:00Z</dcterms:modified>
</cp:coreProperties>
</file>